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8233E" w14:textId="7B42A55B" w:rsidR="0055532E" w:rsidRPr="00AA7F7D" w:rsidRDefault="004D22DA" w:rsidP="00F7780A">
      <w:pPr>
        <w:tabs>
          <w:tab w:val="left" w:pos="7650"/>
        </w:tabs>
        <w:spacing w:after="0" w:line="240" w:lineRule="auto"/>
        <w:rPr>
          <w:rFonts w:ascii="Konnect" w:hAnsi="Konnect"/>
          <w:color w:val="B49B57"/>
          <w:sz w:val="36"/>
          <w:szCs w:val="36"/>
        </w:rPr>
      </w:pPr>
      <w:r w:rsidRPr="00AA7F7D">
        <w:rPr>
          <w:rFonts w:ascii="Konnect" w:hAnsi="Konnect"/>
          <w:noProof/>
          <w:color w:val="B49B57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562D5340" wp14:editId="23DFB384">
            <wp:simplePos x="0" y="0"/>
            <wp:positionH relativeFrom="margin">
              <wp:posOffset>5853430</wp:posOffset>
            </wp:positionH>
            <wp:positionV relativeFrom="paragraph">
              <wp:posOffset>-76200</wp:posOffset>
            </wp:positionV>
            <wp:extent cx="1047603" cy="694564"/>
            <wp:effectExtent l="0" t="0" r="63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_Crown_gold_rgb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3" cy="69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F7D">
        <w:rPr>
          <w:rFonts w:ascii="Konnect" w:hAnsi="Konnect"/>
          <w:noProof/>
          <w:color w:val="B49B57"/>
          <w:sz w:val="36"/>
          <w:szCs w:val="36"/>
        </w:rPr>
        <w:drawing>
          <wp:anchor distT="0" distB="0" distL="114300" distR="114300" simplePos="0" relativeHeight="251707392" behindDoc="1" locked="0" layoutInCell="1" allowOverlap="1" wp14:anchorId="57F68CB1" wp14:editId="288055EB">
            <wp:simplePos x="0" y="0"/>
            <wp:positionH relativeFrom="column">
              <wp:posOffset>32385</wp:posOffset>
            </wp:positionH>
            <wp:positionV relativeFrom="paragraph">
              <wp:posOffset>-76200</wp:posOffset>
            </wp:positionV>
            <wp:extent cx="1047603" cy="694564"/>
            <wp:effectExtent l="0" t="0" r="63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_Crown_gold_rgb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3" cy="69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9E">
        <w:rPr>
          <w:rFonts w:ascii="Konnect" w:hAnsi="Konnect"/>
          <w:color w:val="B49B57"/>
          <w:sz w:val="36"/>
          <w:szCs w:val="36"/>
        </w:rPr>
        <w:t xml:space="preserve">                                               </w:t>
      </w:r>
      <w:r w:rsidR="00001072">
        <w:rPr>
          <w:rFonts w:ascii="Konnect" w:hAnsi="Konnect"/>
          <w:color w:val="B49B57"/>
          <w:sz w:val="36"/>
          <w:szCs w:val="36"/>
        </w:rPr>
        <w:t xml:space="preserve">     </w:t>
      </w:r>
      <w:r w:rsidR="0055532E" w:rsidRPr="00AA7F7D">
        <w:rPr>
          <w:rFonts w:ascii="Konnect" w:hAnsi="Konnect"/>
          <w:color w:val="B49B57"/>
          <w:sz w:val="36"/>
          <w:szCs w:val="36"/>
        </w:rPr>
        <w:t>Miss Cobb County</w:t>
      </w:r>
    </w:p>
    <w:p w14:paraId="115CAF15" w14:textId="225B4D48" w:rsidR="008020F5" w:rsidRPr="00AA7F7D" w:rsidRDefault="006B2A48" w:rsidP="0055532E">
      <w:pPr>
        <w:tabs>
          <w:tab w:val="left" w:pos="7650"/>
        </w:tabs>
        <w:spacing w:after="0" w:line="240" w:lineRule="auto"/>
        <w:jc w:val="center"/>
        <w:rPr>
          <w:rFonts w:ascii="Konnect" w:hAnsi="Konnect"/>
          <w:color w:val="B49B57"/>
          <w:sz w:val="36"/>
          <w:szCs w:val="36"/>
        </w:rPr>
      </w:pPr>
      <w:r w:rsidRPr="00AA7F7D">
        <w:rPr>
          <w:rFonts w:ascii="Konnect" w:hAnsi="Konnect"/>
          <w:color w:val="B49B57"/>
          <w:sz w:val="36"/>
          <w:szCs w:val="36"/>
        </w:rPr>
        <w:t xml:space="preserve">Scholarship </w:t>
      </w:r>
      <w:r w:rsidR="008020F5" w:rsidRPr="00AA7F7D">
        <w:rPr>
          <w:rFonts w:ascii="Konnect" w:hAnsi="Konnect"/>
          <w:color w:val="B49B57"/>
          <w:sz w:val="36"/>
          <w:szCs w:val="36"/>
        </w:rPr>
        <w:t>Competition</w:t>
      </w:r>
    </w:p>
    <w:p w14:paraId="6BCC05DB" w14:textId="45F521BE" w:rsidR="0017304C" w:rsidRPr="00AB4DA8" w:rsidRDefault="00B27FBB" w:rsidP="0017304C">
      <w:pPr>
        <w:tabs>
          <w:tab w:val="center" w:pos="4680"/>
        </w:tabs>
        <w:spacing w:after="0"/>
        <w:jc w:val="center"/>
        <w:rPr>
          <w:rFonts w:ascii="Konnect" w:hAnsi="Konnect" w:cs="Times New Roman"/>
          <w:b/>
          <w:bCs/>
          <w:sz w:val="26"/>
          <w:szCs w:val="26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="0017304C" w:rsidRPr="00AB4DA8">
        <w:rPr>
          <w:rFonts w:ascii="Konnect" w:hAnsi="Konnect" w:cs="Times New Roman"/>
          <w:b/>
          <w:bCs/>
          <w:sz w:val="26"/>
          <w:szCs w:val="26"/>
        </w:rPr>
        <w:t xml:space="preserve">Celebrating Scholarship, Leadership and Community Service </w:t>
      </w:r>
    </w:p>
    <w:p w14:paraId="0D09A46A" w14:textId="681C4871" w:rsidR="0017304C" w:rsidRPr="00AB4DA8" w:rsidRDefault="0017304C" w:rsidP="0017304C">
      <w:pPr>
        <w:tabs>
          <w:tab w:val="center" w:pos="4680"/>
        </w:tabs>
        <w:spacing w:after="0"/>
        <w:jc w:val="center"/>
        <w:rPr>
          <w:rFonts w:ascii="Konnect" w:hAnsi="Konnect" w:cs="Times New Roman"/>
          <w:b/>
          <w:bCs/>
          <w:sz w:val="26"/>
          <w:szCs w:val="26"/>
        </w:rPr>
      </w:pPr>
      <w:r w:rsidRPr="00AB4DA8">
        <w:rPr>
          <w:rFonts w:ascii="Konnect" w:hAnsi="Konnect" w:cs="Times New Roman"/>
          <w:b/>
          <w:bCs/>
          <w:sz w:val="26"/>
          <w:szCs w:val="26"/>
        </w:rPr>
        <w:t>1958-2026</w:t>
      </w:r>
    </w:p>
    <w:p w14:paraId="5ADC1C6A" w14:textId="77777777" w:rsidR="00B27FBB" w:rsidRDefault="00B27FBB" w:rsidP="0055532E">
      <w:pPr>
        <w:tabs>
          <w:tab w:val="center" w:pos="4680"/>
        </w:tabs>
        <w:jc w:val="center"/>
        <w:rPr>
          <w:rFonts w:cs="Calibri"/>
          <w:b/>
          <w:bCs/>
          <w:sz w:val="24"/>
          <w:szCs w:val="24"/>
        </w:rPr>
      </w:pPr>
    </w:p>
    <w:p w14:paraId="11C36265" w14:textId="1EC96C7B" w:rsidR="00E82434" w:rsidRPr="0017304C" w:rsidRDefault="00B27FBB" w:rsidP="00E82434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32"/>
          <w:szCs w:val="32"/>
        </w:rPr>
      </w:pPr>
      <w:r w:rsidRPr="0017304C">
        <w:rPr>
          <w:rFonts w:ascii="Konnect" w:hAnsi="Konnect" w:cs="Calibri"/>
          <w:b/>
          <w:bCs/>
          <w:sz w:val="32"/>
          <w:szCs w:val="32"/>
        </w:rPr>
        <w:t xml:space="preserve">“You </w:t>
      </w:r>
      <w:r w:rsidR="00D82D1E" w:rsidRPr="0017304C">
        <w:rPr>
          <w:rFonts w:ascii="Konnect" w:hAnsi="Konnect" w:cs="Calibri"/>
          <w:b/>
          <w:bCs/>
          <w:sz w:val="32"/>
          <w:szCs w:val="32"/>
        </w:rPr>
        <w:t>could</w:t>
      </w:r>
      <w:r w:rsidR="00E82434" w:rsidRPr="0017304C">
        <w:rPr>
          <w:rFonts w:ascii="Konnect" w:hAnsi="Konnect" w:cs="Calibri"/>
          <w:b/>
          <w:bCs/>
          <w:sz w:val="32"/>
          <w:szCs w:val="32"/>
        </w:rPr>
        <w:t xml:space="preserve"> be the next Miss Cobb County</w:t>
      </w:r>
    </w:p>
    <w:p w14:paraId="2BB57CE4" w14:textId="0FA2824E" w:rsidR="0055532E" w:rsidRPr="0017304C" w:rsidRDefault="00B27FBB" w:rsidP="00E82434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32"/>
          <w:szCs w:val="32"/>
        </w:rPr>
      </w:pPr>
      <w:r w:rsidRPr="0017304C">
        <w:rPr>
          <w:rFonts w:ascii="Konnect" w:hAnsi="Konnect" w:cs="Calibri"/>
          <w:b/>
          <w:bCs/>
          <w:sz w:val="32"/>
          <w:szCs w:val="32"/>
        </w:rPr>
        <w:t>or</w:t>
      </w:r>
    </w:p>
    <w:p w14:paraId="754F04ED" w14:textId="6F6D657C" w:rsidR="00B27FBB" w:rsidRPr="0017304C" w:rsidRDefault="00B27FBB" w:rsidP="00E82434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32"/>
          <w:szCs w:val="32"/>
        </w:rPr>
      </w:pPr>
      <w:r w:rsidRPr="0017304C">
        <w:rPr>
          <w:rFonts w:ascii="Konnect" w:hAnsi="Konnect" w:cs="Calibri"/>
          <w:b/>
          <w:bCs/>
          <w:sz w:val="32"/>
          <w:szCs w:val="32"/>
        </w:rPr>
        <w:t>Miss Cobb County’s Teen”</w:t>
      </w:r>
      <w:bookmarkStart w:id="0" w:name="_GoBack"/>
      <w:bookmarkEnd w:id="0"/>
    </w:p>
    <w:p w14:paraId="0F75E13C" w14:textId="77777777" w:rsidR="00B27FBB" w:rsidRPr="00E82434" w:rsidRDefault="00B27FBB" w:rsidP="0055532E">
      <w:pPr>
        <w:tabs>
          <w:tab w:val="center" w:pos="4680"/>
        </w:tabs>
        <w:jc w:val="center"/>
        <w:rPr>
          <w:rFonts w:ascii="Konnect" w:hAnsi="Konnect" w:cs="Calibri"/>
          <w:b/>
          <w:bCs/>
          <w:sz w:val="24"/>
          <w:szCs w:val="24"/>
        </w:rPr>
      </w:pPr>
    </w:p>
    <w:p w14:paraId="0A39370F" w14:textId="77777777" w:rsidR="00FB00FB" w:rsidRPr="00AB4DA8" w:rsidRDefault="00B27FBB" w:rsidP="0046742B">
      <w:pPr>
        <w:tabs>
          <w:tab w:val="center" w:pos="4680"/>
        </w:tabs>
        <w:spacing w:after="0"/>
        <w:jc w:val="center"/>
        <w:rPr>
          <w:rFonts w:ascii="Konnect" w:hAnsi="Konnect" w:cs="Calibri"/>
          <w:b/>
          <w:bCs/>
          <w:color w:val="FF0000"/>
          <w:sz w:val="28"/>
          <w:szCs w:val="28"/>
        </w:rPr>
      </w:pPr>
      <w:r w:rsidRPr="00AB4DA8">
        <w:rPr>
          <w:rFonts w:ascii="Konnect" w:hAnsi="Konnect" w:cs="Calibri"/>
          <w:b/>
          <w:bCs/>
          <w:color w:val="FF0000"/>
          <w:sz w:val="28"/>
          <w:szCs w:val="28"/>
        </w:rPr>
        <w:t>Applications are being accepted for the 6</w:t>
      </w:r>
      <w:r w:rsidR="002637CB" w:rsidRPr="00AB4DA8">
        <w:rPr>
          <w:rFonts w:ascii="Konnect" w:hAnsi="Konnect" w:cs="Calibri"/>
          <w:b/>
          <w:bCs/>
          <w:color w:val="FF0000"/>
          <w:sz w:val="28"/>
          <w:szCs w:val="28"/>
        </w:rPr>
        <w:t>8</w:t>
      </w:r>
      <w:r w:rsidRPr="00AB4DA8">
        <w:rPr>
          <w:rFonts w:ascii="Konnect" w:hAnsi="Konnect" w:cs="Calibri"/>
          <w:b/>
          <w:bCs/>
          <w:color w:val="FF0000"/>
          <w:sz w:val="28"/>
          <w:szCs w:val="28"/>
          <w:vertAlign w:val="superscript"/>
        </w:rPr>
        <w:t>th</w:t>
      </w:r>
      <w:r w:rsidRPr="00AB4DA8">
        <w:rPr>
          <w:rFonts w:ascii="Konnect" w:hAnsi="Konnect" w:cs="Calibri"/>
          <w:b/>
          <w:bCs/>
          <w:color w:val="FF0000"/>
          <w:sz w:val="28"/>
          <w:szCs w:val="28"/>
        </w:rPr>
        <w:t xml:space="preserve"> annual Miss Cobb County Scholarship Competition</w:t>
      </w:r>
      <w:r w:rsidR="000C5D3D" w:rsidRPr="00AB4DA8">
        <w:rPr>
          <w:rFonts w:ascii="Konnect" w:hAnsi="Konnect" w:cs="Calibri"/>
          <w:b/>
          <w:bCs/>
          <w:color w:val="FF0000"/>
          <w:sz w:val="28"/>
          <w:szCs w:val="28"/>
        </w:rPr>
        <w:t xml:space="preserve"> </w:t>
      </w:r>
      <w:r w:rsidRPr="00AB4DA8">
        <w:rPr>
          <w:rFonts w:ascii="Konnect" w:hAnsi="Konnect" w:cs="Calibri"/>
          <w:b/>
          <w:bCs/>
          <w:color w:val="FF0000"/>
          <w:sz w:val="28"/>
          <w:szCs w:val="28"/>
        </w:rPr>
        <w:t xml:space="preserve">set for </w:t>
      </w:r>
      <w:r w:rsidR="00FB00FB" w:rsidRPr="00AB4DA8">
        <w:rPr>
          <w:rFonts w:ascii="Konnect" w:hAnsi="Konnect" w:cs="Calibri"/>
          <w:b/>
          <w:bCs/>
          <w:color w:val="FF0000"/>
          <w:sz w:val="28"/>
          <w:szCs w:val="28"/>
        </w:rPr>
        <w:t>Saturday, August 1, 2026</w:t>
      </w:r>
      <w:r w:rsidR="00FB00FB" w:rsidRPr="00AB4DA8">
        <w:rPr>
          <w:rFonts w:ascii="Konnect" w:hAnsi="Konnect" w:cs="Calibri"/>
          <w:b/>
          <w:bCs/>
          <w:color w:val="FF0000"/>
          <w:sz w:val="28"/>
          <w:szCs w:val="28"/>
        </w:rPr>
        <w:t xml:space="preserve"> at 7:00 p.m. </w:t>
      </w:r>
    </w:p>
    <w:p w14:paraId="0F80DE5B" w14:textId="6DF67207" w:rsidR="007305E2" w:rsidRPr="0046742B" w:rsidRDefault="007305E2" w:rsidP="0046742B">
      <w:pPr>
        <w:tabs>
          <w:tab w:val="center" w:pos="4680"/>
        </w:tabs>
        <w:spacing w:after="0"/>
        <w:jc w:val="center"/>
        <w:rPr>
          <w:rFonts w:ascii="Konnect" w:hAnsi="Konnect" w:cs="Calibri"/>
          <w:b/>
          <w:bCs/>
          <w:sz w:val="12"/>
          <w:szCs w:val="12"/>
        </w:rPr>
      </w:pPr>
      <w:r w:rsidRPr="0046742B">
        <w:rPr>
          <w:rFonts w:ascii="Konnect" w:hAnsi="Konnect" w:cs="Calibri"/>
          <w:b/>
          <w:bCs/>
          <w:sz w:val="12"/>
          <w:szCs w:val="12"/>
        </w:rPr>
        <w:t xml:space="preserve"> </w:t>
      </w:r>
    </w:p>
    <w:p w14:paraId="5925EC9E" w14:textId="1D4126A1" w:rsidR="007305E2" w:rsidRDefault="007305E2" w:rsidP="0046742B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28"/>
          <w:szCs w:val="28"/>
        </w:rPr>
      </w:pPr>
      <w:r>
        <w:rPr>
          <w:rFonts w:ascii="Konnect" w:hAnsi="Konnect" w:cs="Calibri"/>
          <w:b/>
          <w:bCs/>
          <w:sz w:val="28"/>
          <w:szCs w:val="28"/>
        </w:rPr>
        <w:t>Jennie T. Anderson Theatre</w:t>
      </w:r>
    </w:p>
    <w:p w14:paraId="1E3999B5" w14:textId="6773A2F0" w:rsidR="007305E2" w:rsidRDefault="00B27FBB" w:rsidP="007305E2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28"/>
          <w:szCs w:val="28"/>
        </w:rPr>
      </w:pPr>
      <w:r w:rsidRPr="00E82434">
        <w:rPr>
          <w:rFonts w:ascii="Konnect" w:hAnsi="Konnect" w:cs="Calibri"/>
          <w:b/>
          <w:bCs/>
          <w:sz w:val="28"/>
          <w:szCs w:val="28"/>
        </w:rPr>
        <w:t>548 South Marietta Pkwy</w:t>
      </w:r>
    </w:p>
    <w:p w14:paraId="59ADE91D" w14:textId="5A3EB0B8" w:rsidR="000C5D3D" w:rsidRDefault="007305E2" w:rsidP="007305E2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28"/>
          <w:szCs w:val="28"/>
        </w:rPr>
      </w:pPr>
      <w:r>
        <w:rPr>
          <w:rFonts w:ascii="Konnect" w:hAnsi="Konnect" w:cs="Calibri"/>
          <w:b/>
          <w:bCs/>
          <w:sz w:val="28"/>
          <w:szCs w:val="28"/>
        </w:rPr>
        <w:t>Marietta 30060</w:t>
      </w:r>
    </w:p>
    <w:p w14:paraId="6D51F5C2" w14:textId="77777777" w:rsidR="007305E2" w:rsidRPr="00E82434" w:rsidRDefault="007305E2" w:rsidP="007305E2">
      <w:pPr>
        <w:tabs>
          <w:tab w:val="center" w:pos="4680"/>
        </w:tabs>
        <w:spacing w:after="0" w:line="240" w:lineRule="auto"/>
        <w:rPr>
          <w:rFonts w:ascii="Konnect" w:hAnsi="Konnect" w:cs="Calibri"/>
          <w:b/>
          <w:bCs/>
          <w:sz w:val="28"/>
          <w:szCs w:val="28"/>
        </w:rPr>
      </w:pPr>
    </w:p>
    <w:p w14:paraId="5F619D90" w14:textId="43D7EF77" w:rsidR="007305E2" w:rsidRPr="009F6EFF" w:rsidRDefault="0046742B" w:rsidP="007305E2">
      <w:pPr>
        <w:tabs>
          <w:tab w:val="center" w:pos="4680"/>
        </w:tabs>
        <w:jc w:val="center"/>
        <w:rPr>
          <w:rFonts w:ascii="Konnect" w:hAnsi="Konnect" w:cs="Calibri"/>
          <w:b/>
          <w:bCs/>
          <w:sz w:val="12"/>
          <w:szCs w:val="12"/>
        </w:rPr>
      </w:pPr>
      <w:r w:rsidRPr="007305E2">
        <w:rPr>
          <w:rFonts w:ascii="Konnect" w:hAnsi="Konnect" w:cs="Calibri"/>
          <w:b/>
          <w:bCs/>
          <w:color w:val="FF0000"/>
          <w:sz w:val="32"/>
          <w:szCs w:val="32"/>
        </w:rPr>
        <w:sym w:font="Wingdings" w:char="F076"/>
      </w:r>
      <w:r w:rsidR="00B27FBB" w:rsidRPr="00E82434">
        <w:rPr>
          <w:rFonts w:ascii="Konnect" w:hAnsi="Konnect" w:cs="Calibri"/>
          <w:b/>
          <w:bCs/>
          <w:sz w:val="28"/>
          <w:szCs w:val="28"/>
        </w:rPr>
        <w:t>Over $20,000 in cash scholarsh</w:t>
      </w:r>
      <w:r>
        <w:rPr>
          <w:rFonts w:ascii="Konnect" w:hAnsi="Konnect" w:cs="Calibri"/>
          <w:b/>
          <w:bCs/>
          <w:sz w:val="28"/>
          <w:szCs w:val="28"/>
        </w:rPr>
        <w:t>ips and prizes will be awarded</w:t>
      </w:r>
      <w:r w:rsidRPr="007305E2">
        <w:rPr>
          <w:rFonts w:ascii="Konnect" w:hAnsi="Konnect" w:cs="Calibri"/>
          <w:b/>
          <w:bCs/>
          <w:color w:val="FF0000"/>
          <w:sz w:val="32"/>
          <w:szCs w:val="32"/>
        </w:rPr>
        <w:sym w:font="Wingdings" w:char="F076"/>
      </w:r>
      <w:r w:rsidR="007305E2">
        <w:rPr>
          <w:rFonts w:ascii="Konnect" w:hAnsi="Konnect" w:cs="Calibri"/>
          <w:b/>
          <w:bCs/>
          <w:sz w:val="28"/>
          <w:szCs w:val="28"/>
        </w:rPr>
        <w:br/>
      </w:r>
    </w:p>
    <w:p w14:paraId="26217F38" w14:textId="7974E5F9" w:rsidR="00E82434" w:rsidRPr="009F6EFF" w:rsidRDefault="00CF493E" w:rsidP="00CF493E">
      <w:pPr>
        <w:tabs>
          <w:tab w:val="center" w:pos="4680"/>
        </w:tabs>
        <w:jc w:val="center"/>
        <w:rPr>
          <w:rFonts w:ascii="Konnect" w:hAnsi="Konnect" w:cs="Arial"/>
          <w:b/>
          <w:color w:val="B49B57"/>
          <w:sz w:val="12"/>
          <w:szCs w:val="12"/>
        </w:rPr>
      </w:pPr>
      <w:r w:rsidRPr="0017304C">
        <w:rPr>
          <w:rFonts w:ascii="Konnect" w:hAnsi="Konnect" w:cs="Arial"/>
          <w:b/>
          <w:color w:val="B49B57"/>
          <w:sz w:val="32"/>
          <w:szCs w:val="32"/>
        </w:rPr>
        <w:t>Miss Cobb County</w:t>
      </w:r>
      <w:r>
        <w:rPr>
          <w:rFonts w:ascii="Konnect" w:hAnsi="Konnect" w:cs="Arial"/>
          <w:b/>
          <w:color w:val="B49B57"/>
          <w:sz w:val="32"/>
          <w:szCs w:val="32"/>
        </w:rPr>
        <w:t>’s Teen competition is OPEN</w:t>
      </w:r>
      <w:r>
        <w:rPr>
          <w:rFonts w:ascii="Konnect" w:hAnsi="Konnect" w:cs="Arial"/>
          <w:b/>
          <w:color w:val="B49B57"/>
          <w:sz w:val="32"/>
          <w:szCs w:val="32"/>
        </w:rPr>
        <w:br/>
      </w:r>
      <w:r>
        <w:rPr>
          <w:rFonts w:ascii="Konnect" w:hAnsi="Konnect" w:cs="Arial"/>
          <w:b/>
          <w:sz w:val="26"/>
          <w:szCs w:val="26"/>
        </w:rPr>
        <w:t xml:space="preserve">to </w:t>
      </w:r>
      <w:r w:rsidRPr="00CF493E">
        <w:rPr>
          <w:rFonts w:ascii="Konnect" w:hAnsi="Konnect" w:cs="Arial"/>
          <w:b/>
          <w:sz w:val="26"/>
          <w:szCs w:val="26"/>
        </w:rPr>
        <w:t xml:space="preserve">any </w:t>
      </w:r>
      <w:r w:rsidRPr="0046742B">
        <w:rPr>
          <w:rFonts w:ascii="Konnect" w:hAnsi="Konnect" w:cs="Arial"/>
          <w:b/>
          <w:sz w:val="26"/>
          <w:szCs w:val="26"/>
        </w:rPr>
        <w:t>yo</w:t>
      </w:r>
      <w:r w:rsidR="0046742B">
        <w:rPr>
          <w:rFonts w:ascii="Konnect" w:hAnsi="Konnect" w:cs="Calibri"/>
          <w:b/>
          <w:bCs/>
          <w:sz w:val="26"/>
          <w:szCs w:val="26"/>
        </w:rPr>
        <w:t>u</w:t>
      </w:r>
      <w:r w:rsidRPr="0046742B">
        <w:rPr>
          <w:rFonts w:ascii="Konnect" w:hAnsi="Konnect" w:cs="Arial"/>
          <w:b/>
          <w:sz w:val="26"/>
          <w:szCs w:val="26"/>
        </w:rPr>
        <w:t>ng</w:t>
      </w:r>
      <w:r w:rsidRPr="00CF493E">
        <w:rPr>
          <w:rFonts w:ascii="Konnect" w:hAnsi="Konnect" w:cs="Arial"/>
          <w:b/>
          <w:sz w:val="26"/>
          <w:szCs w:val="26"/>
        </w:rPr>
        <w:t xml:space="preserve"> woman who lives, works, or attends school in Georgia.</w:t>
      </w:r>
      <w:r w:rsidR="009F6EFF">
        <w:rPr>
          <w:rFonts w:ascii="Konnect" w:hAnsi="Konnect" w:cs="Arial"/>
          <w:b/>
          <w:sz w:val="26"/>
          <w:szCs w:val="26"/>
        </w:rPr>
        <w:br/>
      </w:r>
    </w:p>
    <w:p w14:paraId="75D68D6D" w14:textId="3FDE1004" w:rsidR="00E82434" w:rsidRPr="00CF493E" w:rsidRDefault="00E82434" w:rsidP="00CF493E">
      <w:pPr>
        <w:spacing w:after="0" w:line="240" w:lineRule="auto"/>
        <w:jc w:val="center"/>
        <w:rPr>
          <w:rFonts w:ascii="Konnect" w:hAnsi="Konnect" w:cs="Arial"/>
          <w:sz w:val="32"/>
          <w:szCs w:val="32"/>
        </w:rPr>
      </w:pPr>
      <w:r w:rsidRPr="0017304C">
        <w:rPr>
          <w:rFonts w:ascii="Konnect" w:hAnsi="Konnect" w:cs="Arial"/>
          <w:b/>
          <w:color w:val="B49B57"/>
          <w:sz w:val="32"/>
          <w:szCs w:val="32"/>
        </w:rPr>
        <w:t>Miss Cobb County competitio</w:t>
      </w:r>
      <w:r w:rsidR="0017304C" w:rsidRPr="0017304C">
        <w:rPr>
          <w:rFonts w:ascii="Konnect" w:hAnsi="Konnect" w:cs="Arial"/>
          <w:b/>
          <w:color w:val="B49B57"/>
          <w:sz w:val="32"/>
          <w:szCs w:val="32"/>
        </w:rPr>
        <w:t>n area includes the following 18 counties:</w:t>
      </w:r>
    </w:p>
    <w:p w14:paraId="55969E8C" w14:textId="45F0BF0C" w:rsidR="0017304C" w:rsidRPr="007305E2" w:rsidRDefault="00E82434" w:rsidP="00CF493E">
      <w:pPr>
        <w:spacing w:after="0" w:line="240" w:lineRule="auto"/>
        <w:jc w:val="center"/>
        <w:rPr>
          <w:rFonts w:ascii="Konnect" w:hAnsi="Konnect" w:cs="Arial"/>
          <w:sz w:val="26"/>
          <w:szCs w:val="26"/>
        </w:rPr>
      </w:pPr>
      <w:r w:rsidRPr="007305E2">
        <w:rPr>
          <w:rFonts w:ascii="Konnect" w:hAnsi="Konnect" w:cs="Arial"/>
          <w:sz w:val="26"/>
          <w:szCs w:val="26"/>
        </w:rPr>
        <w:t>Cobb, Barrow,</w:t>
      </w:r>
      <w:r w:rsidRPr="007305E2">
        <w:rPr>
          <w:rFonts w:ascii="Konnect" w:hAnsi="Konnect" w:cs="Arial"/>
          <w:sz w:val="26"/>
          <w:szCs w:val="26"/>
        </w:rPr>
        <w:t xml:space="preserve"> Bartow, </w:t>
      </w:r>
      <w:r w:rsidRPr="007305E2">
        <w:rPr>
          <w:rFonts w:ascii="Konnect" w:hAnsi="Konnect" w:cs="Arial"/>
          <w:sz w:val="26"/>
          <w:szCs w:val="26"/>
        </w:rPr>
        <w:t xml:space="preserve">Carroll, </w:t>
      </w:r>
      <w:r w:rsidRPr="007305E2">
        <w:rPr>
          <w:rFonts w:ascii="Konnect" w:hAnsi="Konnect" w:cs="Arial"/>
          <w:sz w:val="26"/>
          <w:szCs w:val="26"/>
        </w:rPr>
        <w:t>Cherokee, Clarke,</w:t>
      </w:r>
      <w:r w:rsidRPr="007305E2">
        <w:rPr>
          <w:rFonts w:ascii="Konnect" w:hAnsi="Konnect" w:cs="Arial"/>
          <w:sz w:val="26"/>
          <w:szCs w:val="26"/>
        </w:rPr>
        <w:t xml:space="preserve"> Coweta,</w:t>
      </w:r>
      <w:r w:rsidRPr="007305E2">
        <w:rPr>
          <w:rFonts w:ascii="Konnect" w:hAnsi="Konnect" w:cs="Arial"/>
          <w:sz w:val="26"/>
          <w:szCs w:val="26"/>
        </w:rPr>
        <w:t xml:space="preserve"> DeKalb, Douglas, </w:t>
      </w:r>
    </w:p>
    <w:p w14:paraId="492DF449" w14:textId="46473A60" w:rsidR="00E82434" w:rsidRPr="007305E2" w:rsidRDefault="00E82434" w:rsidP="00CF493E">
      <w:pPr>
        <w:spacing w:after="0" w:line="240" w:lineRule="auto"/>
        <w:jc w:val="center"/>
        <w:rPr>
          <w:rFonts w:ascii="Konnect" w:hAnsi="Konnect" w:cs="Arial"/>
          <w:sz w:val="26"/>
          <w:szCs w:val="26"/>
        </w:rPr>
      </w:pPr>
      <w:r w:rsidRPr="007305E2">
        <w:rPr>
          <w:rFonts w:ascii="Konnect" w:hAnsi="Konnect" w:cs="Arial"/>
          <w:sz w:val="26"/>
          <w:szCs w:val="26"/>
        </w:rPr>
        <w:t>Fayette,</w:t>
      </w:r>
      <w:r w:rsidR="0017304C" w:rsidRPr="007305E2">
        <w:rPr>
          <w:rFonts w:ascii="Konnect" w:hAnsi="Konnect" w:cs="Arial"/>
          <w:sz w:val="26"/>
          <w:szCs w:val="26"/>
        </w:rPr>
        <w:t xml:space="preserve"> </w:t>
      </w:r>
      <w:r w:rsidRPr="007305E2">
        <w:rPr>
          <w:rFonts w:ascii="Konnect" w:hAnsi="Konnect" w:cs="Arial"/>
          <w:sz w:val="26"/>
          <w:szCs w:val="26"/>
        </w:rPr>
        <w:t xml:space="preserve">Floyd, Forsyth, Fulton, Gordon, Gwinnett, </w:t>
      </w:r>
      <w:r w:rsidRPr="007305E2">
        <w:rPr>
          <w:rFonts w:ascii="Konnect" w:hAnsi="Konnect" w:cs="Arial"/>
          <w:sz w:val="26"/>
          <w:szCs w:val="26"/>
        </w:rPr>
        <w:t xml:space="preserve">Hall, </w:t>
      </w:r>
      <w:r w:rsidRPr="007305E2">
        <w:rPr>
          <w:rFonts w:ascii="Konnect" w:hAnsi="Konnect" w:cs="Arial"/>
          <w:sz w:val="26"/>
          <w:szCs w:val="26"/>
        </w:rPr>
        <w:t xml:space="preserve">Paulding, and </w:t>
      </w:r>
      <w:r w:rsidRPr="007305E2">
        <w:rPr>
          <w:rFonts w:ascii="Konnect" w:hAnsi="Konnect" w:cs="Arial"/>
          <w:sz w:val="26"/>
          <w:szCs w:val="26"/>
        </w:rPr>
        <w:t>Troup</w:t>
      </w:r>
      <w:r w:rsidRPr="007305E2">
        <w:rPr>
          <w:rFonts w:ascii="Konnect" w:hAnsi="Konnect" w:cs="Arial"/>
          <w:sz w:val="26"/>
          <w:szCs w:val="26"/>
        </w:rPr>
        <w:t>.</w:t>
      </w:r>
    </w:p>
    <w:p w14:paraId="67FF3C16" w14:textId="77777777" w:rsidR="00E82434" w:rsidRPr="007305E2" w:rsidRDefault="00E82434" w:rsidP="00E82434">
      <w:pPr>
        <w:spacing w:after="0" w:line="240" w:lineRule="auto"/>
        <w:jc w:val="center"/>
        <w:rPr>
          <w:rFonts w:ascii="Konnect" w:hAnsi="Konnect" w:cs="Arial"/>
          <w:sz w:val="12"/>
          <w:szCs w:val="12"/>
        </w:rPr>
      </w:pPr>
    </w:p>
    <w:p w14:paraId="45194F6E" w14:textId="77777777" w:rsidR="00CF493E" w:rsidRPr="007305E2" w:rsidRDefault="00E82434" w:rsidP="00E82434">
      <w:pPr>
        <w:spacing w:after="0" w:line="240" w:lineRule="auto"/>
        <w:jc w:val="center"/>
        <w:rPr>
          <w:rFonts w:ascii="Konnect" w:hAnsi="Konnect" w:cs="Arial"/>
          <w:b/>
          <w:color w:val="252525"/>
          <w:sz w:val="26"/>
          <w:szCs w:val="26"/>
        </w:rPr>
      </w:pPr>
      <w:r w:rsidRPr="007305E2">
        <w:rPr>
          <w:rFonts w:ascii="Konnect" w:hAnsi="Konnect" w:cs="Arial"/>
          <w:b/>
          <w:sz w:val="26"/>
          <w:szCs w:val="26"/>
        </w:rPr>
        <w:t>You must</w:t>
      </w:r>
      <w:r w:rsidRPr="007305E2">
        <w:rPr>
          <w:rFonts w:ascii="Konnect" w:hAnsi="Konnect" w:cs="Arial"/>
          <w:b/>
          <w:color w:val="252525"/>
          <w:sz w:val="26"/>
          <w:szCs w:val="26"/>
        </w:rPr>
        <w:t xml:space="preserve"> live, work or attend</w:t>
      </w:r>
      <w:r w:rsidR="0017304C" w:rsidRPr="007305E2">
        <w:rPr>
          <w:rFonts w:ascii="Konnect" w:hAnsi="Konnect" w:cs="Arial"/>
          <w:b/>
          <w:color w:val="252525"/>
          <w:sz w:val="26"/>
          <w:szCs w:val="26"/>
        </w:rPr>
        <w:t xml:space="preserve"> an accredited college or university </w:t>
      </w:r>
    </w:p>
    <w:p w14:paraId="7FD35CB9" w14:textId="6F6D700F" w:rsidR="00E82434" w:rsidRPr="007305E2" w:rsidRDefault="00E82434" w:rsidP="00E82434">
      <w:pPr>
        <w:spacing w:after="0" w:line="240" w:lineRule="auto"/>
        <w:jc w:val="center"/>
        <w:rPr>
          <w:rFonts w:ascii="Konnect" w:hAnsi="Konnect" w:cs="Arial"/>
          <w:b/>
          <w:color w:val="252525"/>
          <w:sz w:val="26"/>
          <w:szCs w:val="26"/>
        </w:rPr>
      </w:pPr>
      <w:proofErr w:type="gramStart"/>
      <w:r w:rsidRPr="007305E2">
        <w:rPr>
          <w:rFonts w:ascii="Konnect" w:hAnsi="Konnect" w:cs="Arial"/>
          <w:b/>
          <w:color w:val="252525"/>
          <w:sz w:val="26"/>
          <w:szCs w:val="26"/>
        </w:rPr>
        <w:t>of</w:t>
      </w:r>
      <w:proofErr w:type="gramEnd"/>
      <w:r w:rsidRPr="007305E2">
        <w:rPr>
          <w:rFonts w:ascii="Konnect" w:hAnsi="Konnect" w:cs="Arial"/>
          <w:b/>
          <w:color w:val="252525"/>
          <w:sz w:val="26"/>
          <w:szCs w:val="26"/>
        </w:rPr>
        <w:t xml:space="preserve"> these 18</w:t>
      </w:r>
      <w:r w:rsidRPr="007305E2">
        <w:rPr>
          <w:rFonts w:ascii="Konnect" w:hAnsi="Konnect" w:cs="Arial"/>
          <w:b/>
          <w:color w:val="252525"/>
          <w:sz w:val="26"/>
          <w:szCs w:val="26"/>
        </w:rPr>
        <w:t xml:space="preserve"> counties</w:t>
      </w:r>
      <w:r w:rsidR="007305E2">
        <w:rPr>
          <w:rFonts w:ascii="Konnect" w:hAnsi="Konnect" w:cs="Arial"/>
          <w:b/>
          <w:color w:val="252525"/>
          <w:sz w:val="26"/>
          <w:szCs w:val="26"/>
        </w:rPr>
        <w:t xml:space="preserve"> </w:t>
      </w:r>
      <w:r w:rsidRPr="007305E2">
        <w:rPr>
          <w:rFonts w:ascii="Konnect" w:hAnsi="Konnect" w:cs="Arial"/>
          <w:b/>
          <w:color w:val="252525"/>
          <w:sz w:val="26"/>
          <w:szCs w:val="26"/>
        </w:rPr>
        <w:t>in Georgia.</w:t>
      </w:r>
    </w:p>
    <w:p w14:paraId="68CAEAC6" w14:textId="77777777" w:rsidR="0017304C" w:rsidRPr="0017304C" w:rsidRDefault="0017304C" w:rsidP="00E82434">
      <w:pPr>
        <w:spacing w:after="0" w:line="240" w:lineRule="auto"/>
        <w:jc w:val="center"/>
        <w:rPr>
          <w:rFonts w:ascii="Konnect" w:hAnsi="Konnect" w:cs="Arial"/>
          <w:b/>
          <w:sz w:val="28"/>
          <w:szCs w:val="28"/>
        </w:rPr>
      </w:pPr>
    </w:p>
    <w:p w14:paraId="4C75D158" w14:textId="5FB377AB" w:rsidR="00AC210C" w:rsidRPr="00CF493E" w:rsidRDefault="007305E2" w:rsidP="0055532E">
      <w:pPr>
        <w:tabs>
          <w:tab w:val="center" w:pos="4680"/>
        </w:tabs>
        <w:jc w:val="center"/>
        <w:rPr>
          <w:rFonts w:ascii="Konnect" w:hAnsi="Konnect" w:cs="Calibri"/>
          <w:b/>
          <w:bCs/>
          <w:color w:val="FF0000"/>
          <w:sz w:val="28"/>
          <w:szCs w:val="28"/>
        </w:rPr>
      </w:pPr>
      <w:r>
        <w:rPr>
          <w:rFonts w:ascii="Konnect" w:hAnsi="Konnect" w:cs="Calibri"/>
          <w:b/>
          <w:bCs/>
          <w:color w:val="FF0000"/>
          <w:sz w:val="28"/>
          <w:szCs w:val="28"/>
        </w:rPr>
        <w:t>DEADLINE TO ENTER:</w:t>
      </w:r>
      <w:r w:rsidR="00CF493E">
        <w:rPr>
          <w:rFonts w:ascii="Konnect" w:hAnsi="Konnect" w:cs="Calibri"/>
          <w:b/>
          <w:bCs/>
          <w:color w:val="FF0000"/>
          <w:sz w:val="28"/>
          <w:szCs w:val="28"/>
        </w:rPr>
        <w:t xml:space="preserve">  July </w:t>
      </w:r>
      <w:r w:rsidR="002637CB" w:rsidRPr="00CF493E">
        <w:rPr>
          <w:rFonts w:ascii="Konnect" w:hAnsi="Konnect" w:cs="Calibri"/>
          <w:b/>
          <w:bCs/>
          <w:color w:val="FF0000"/>
          <w:sz w:val="28"/>
          <w:szCs w:val="28"/>
        </w:rPr>
        <w:t>10</w:t>
      </w:r>
      <w:r w:rsidR="00CF493E" w:rsidRPr="00CF493E">
        <w:rPr>
          <w:rFonts w:ascii="Konnect" w:hAnsi="Konnect" w:cs="Calibri"/>
          <w:b/>
          <w:bCs/>
          <w:color w:val="FF0000"/>
          <w:sz w:val="28"/>
          <w:szCs w:val="28"/>
        </w:rPr>
        <w:t>,</w:t>
      </w:r>
      <w:r w:rsidR="00AC210C" w:rsidRPr="00CF493E">
        <w:rPr>
          <w:rFonts w:ascii="Konnect" w:hAnsi="Konnect" w:cs="Calibri"/>
          <w:b/>
          <w:bCs/>
          <w:color w:val="FF0000"/>
          <w:sz w:val="28"/>
          <w:szCs w:val="28"/>
        </w:rPr>
        <w:t xml:space="preserve"> 20</w:t>
      </w:r>
      <w:r w:rsidR="002637CB" w:rsidRPr="00CF493E">
        <w:rPr>
          <w:rFonts w:ascii="Konnect" w:hAnsi="Konnect" w:cs="Calibri"/>
          <w:b/>
          <w:bCs/>
          <w:color w:val="FF0000"/>
          <w:sz w:val="28"/>
          <w:szCs w:val="28"/>
        </w:rPr>
        <w:t>26</w:t>
      </w:r>
    </w:p>
    <w:p w14:paraId="7CB993E0" w14:textId="6A6FD2D7" w:rsidR="00AC210C" w:rsidRPr="006B20AF" w:rsidRDefault="00AC210C" w:rsidP="0055532E">
      <w:pPr>
        <w:tabs>
          <w:tab w:val="center" w:pos="4680"/>
        </w:tabs>
        <w:jc w:val="center"/>
        <w:rPr>
          <w:rFonts w:ascii="Konnect" w:hAnsi="Konnect" w:cs="Calibri"/>
          <w:b/>
          <w:bCs/>
          <w:sz w:val="26"/>
          <w:szCs w:val="26"/>
        </w:rPr>
      </w:pPr>
      <w:r w:rsidRPr="006B20AF">
        <w:rPr>
          <w:rFonts w:ascii="Konnect" w:hAnsi="Konnect" w:cs="Calibri"/>
          <w:b/>
          <w:bCs/>
          <w:sz w:val="26"/>
          <w:szCs w:val="26"/>
        </w:rPr>
        <w:t>Please let us hear from you.  We are here to help and answer all questions.</w:t>
      </w:r>
    </w:p>
    <w:p w14:paraId="17D7C376" w14:textId="4015E533" w:rsidR="00CF493E" w:rsidRPr="009F6EFF" w:rsidRDefault="006B20AF" w:rsidP="007305E2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28"/>
          <w:szCs w:val="28"/>
          <w:u w:val="single"/>
        </w:rPr>
      </w:pPr>
      <w:r w:rsidRPr="009F6EFF">
        <w:rPr>
          <w:rFonts w:ascii="Konnect" w:hAnsi="Konnect" w:cs="Arial"/>
          <w:b/>
          <w:color w:val="B49B57"/>
          <w:sz w:val="28"/>
          <w:szCs w:val="28"/>
          <w:u w:val="single"/>
        </w:rPr>
        <w:t>Miss Cobb County’s Teen Contacts:</w:t>
      </w:r>
    </w:p>
    <w:p w14:paraId="3315C877" w14:textId="2EDA87A2" w:rsidR="006B20AF" w:rsidRDefault="006B20AF" w:rsidP="009F6EFF">
      <w:pPr>
        <w:tabs>
          <w:tab w:val="left" w:pos="1620"/>
          <w:tab w:val="left" w:pos="3690"/>
          <w:tab w:val="center" w:pos="4680"/>
          <w:tab w:val="left" w:pos="5670"/>
        </w:tabs>
        <w:spacing w:after="0" w:line="240" w:lineRule="auto"/>
        <w:rPr>
          <w:rFonts w:ascii="Konnect" w:hAnsi="Konnect" w:cs="Calibri"/>
          <w:b/>
          <w:bCs/>
          <w:sz w:val="26"/>
          <w:szCs w:val="26"/>
        </w:rPr>
      </w:pPr>
      <w:r>
        <w:rPr>
          <w:rFonts w:ascii="Konnect" w:hAnsi="Konnect" w:cs="Calibri"/>
          <w:b/>
          <w:bCs/>
          <w:sz w:val="26"/>
          <w:szCs w:val="26"/>
        </w:rPr>
        <w:tab/>
        <w:t xml:space="preserve">Renee </w:t>
      </w:r>
      <w:proofErr w:type="spellStart"/>
      <w:r>
        <w:rPr>
          <w:rFonts w:ascii="Konnect" w:hAnsi="Konnect" w:cs="Calibri"/>
          <w:b/>
          <w:bCs/>
          <w:sz w:val="26"/>
          <w:szCs w:val="26"/>
        </w:rPr>
        <w:t>Fielden</w:t>
      </w:r>
      <w:proofErr w:type="spellEnd"/>
      <w:r w:rsidR="00AC210C" w:rsidRPr="007305E2">
        <w:rPr>
          <w:rFonts w:ascii="Konnect" w:hAnsi="Konnect" w:cs="Calibri"/>
          <w:b/>
          <w:bCs/>
          <w:sz w:val="26"/>
          <w:szCs w:val="26"/>
        </w:rPr>
        <w:t xml:space="preserve"> </w:t>
      </w:r>
      <w:r>
        <w:rPr>
          <w:rFonts w:ascii="Konnect" w:hAnsi="Konnect" w:cs="Calibri"/>
          <w:b/>
          <w:bCs/>
          <w:sz w:val="26"/>
          <w:szCs w:val="26"/>
        </w:rPr>
        <w:tab/>
      </w:r>
      <w:r w:rsidRP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>404-316-7336</w:t>
      </w:r>
      <w:r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ab/>
      </w:r>
      <w:r w:rsidRP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 xml:space="preserve">Email: </w:t>
      </w:r>
      <w:hyperlink r:id="rId8" w:history="1">
        <w:r w:rsidRPr="0046742B">
          <w:rPr>
            <w:rStyle w:val="Hyperlink"/>
            <w:rFonts w:ascii="Konnect" w:hAnsi="Konnect" w:cs="Calibri"/>
            <w:b/>
            <w:bCs/>
            <w:color w:val="FF0000"/>
            <w:sz w:val="26"/>
            <w:szCs w:val="26"/>
          </w:rPr>
          <w:t>mreneefielden@gmail.com</w:t>
        </w:r>
      </w:hyperlink>
      <w:r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 xml:space="preserve">    </w:t>
      </w:r>
      <w:r>
        <w:rPr>
          <w:rFonts w:ascii="Konnect" w:hAnsi="Konnect" w:cs="Calibri"/>
          <w:b/>
          <w:bCs/>
          <w:sz w:val="26"/>
          <w:szCs w:val="26"/>
        </w:rPr>
        <w:t xml:space="preserve">or </w:t>
      </w:r>
    </w:p>
    <w:p w14:paraId="0CDD41BE" w14:textId="79CC54B4" w:rsidR="006B20AF" w:rsidRDefault="0046742B" w:rsidP="009F6EFF">
      <w:pPr>
        <w:tabs>
          <w:tab w:val="left" w:pos="1620"/>
          <w:tab w:val="left" w:pos="3690"/>
          <w:tab w:val="center" w:pos="4680"/>
          <w:tab w:val="left" w:pos="5670"/>
        </w:tabs>
        <w:spacing w:after="0" w:line="240" w:lineRule="auto"/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</w:pPr>
      <w:r>
        <w:rPr>
          <w:rFonts w:ascii="Konnect" w:hAnsi="Konnect" w:cs="Calibri"/>
          <w:b/>
          <w:bCs/>
          <w:sz w:val="26"/>
          <w:szCs w:val="26"/>
        </w:rPr>
        <w:tab/>
      </w:r>
      <w:r w:rsidR="006B20AF">
        <w:rPr>
          <w:rFonts w:ascii="Konnect" w:hAnsi="Konnect" w:cs="Calibri"/>
          <w:b/>
          <w:bCs/>
          <w:sz w:val="26"/>
          <w:szCs w:val="26"/>
        </w:rPr>
        <w:t>Steve Duncan</w:t>
      </w:r>
      <w:r w:rsidR="00AC210C" w:rsidRPr="007305E2">
        <w:rPr>
          <w:rFonts w:ascii="Konnect" w:hAnsi="Konnect" w:cs="Calibri"/>
          <w:b/>
          <w:bCs/>
          <w:sz w:val="26"/>
          <w:szCs w:val="26"/>
        </w:rPr>
        <w:t xml:space="preserve"> </w:t>
      </w:r>
      <w:r w:rsidR="006B20AF">
        <w:rPr>
          <w:rFonts w:ascii="Konnect" w:hAnsi="Konnect" w:cs="Calibri"/>
          <w:b/>
          <w:bCs/>
          <w:sz w:val="26"/>
          <w:szCs w:val="26"/>
        </w:rPr>
        <w:tab/>
      </w:r>
      <w:r w:rsid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>678-793-2007</w:t>
      </w:r>
      <w:r w:rsid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ab/>
      </w:r>
      <w:r w:rsidR="006B20AF" w:rsidRP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 xml:space="preserve">Email: </w:t>
      </w:r>
      <w:r w:rsid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 xml:space="preserve"> </w:t>
      </w:r>
      <w:hyperlink r:id="rId9" w:history="1">
        <w:r w:rsidR="006B20AF" w:rsidRPr="0046742B">
          <w:rPr>
            <w:rStyle w:val="Hyperlink"/>
            <w:rFonts w:ascii="Konnect" w:hAnsi="Konnect" w:cs="Calibri"/>
            <w:b/>
            <w:bCs/>
            <w:color w:val="FF0000"/>
            <w:sz w:val="26"/>
            <w:szCs w:val="26"/>
          </w:rPr>
          <w:t>seduncan@aol.com</w:t>
        </w:r>
      </w:hyperlink>
    </w:p>
    <w:p w14:paraId="64F3DE9E" w14:textId="77777777" w:rsidR="00C21E7E" w:rsidRDefault="00C21E7E" w:rsidP="009F6EFF">
      <w:pPr>
        <w:tabs>
          <w:tab w:val="left" w:pos="1620"/>
          <w:tab w:val="center" w:pos="4680"/>
        </w:tabs>
        <w:spacing w:after="0" w:line="240" w:lineRule="auto"/>
        <w:jc w:val="center"/>
        <w:rPr>
          <w:rFonts w:ascii="Konnect" w:hAnsi="Konnect" w:cs="Arial"/>
          <w:b/>
          <w:color w:val="B49B57"/>
          <w:sz w:val="12"/>
          <w:szCs w:val="12"/>
        </w:rPr>
      </w:pPr>
    </w:p>
    <w:p w14:paraId="47554894" w14:textId="77777777" w:rsidR="00C21E7E" w:rsidRPr="00C21E7E" w:rsidRDefault="00C21E7E" w:rsidP="009F6EFF">
      <w:pPr>
        <w:tabs>
          <w:tab w:val="left" w:pos="1620"/>
          <w:tab w:val="center" w:pos="4680"/>
        </w:tabs>
        <w:spacing w:after="0" w:line="240" w:lineRule="auto"/>
        <w:jc w:val="center"/>
        <w:rPr>
          <w:rFonts w:ascii="Konnect" w:hAnsi="Konnect" w:cs="Arial"/>
          <w:b/>
          <w:color w:val="B49B57"/>
          <w:sz w:val="12"/>
          <w:szCs w:val="12"/>
        </w:rPr>
      </w:pPr>
    </w:p>
    <w:p w14:paraId="62075977" w14:textId="535A8227" w:rsidR="0046742B" w:rsidRPr="0046742B" w:rsidRDefault="0046742B" w:rsidP="009F6EFF">
      <w:pPr>
        <w:tabs>
          <w:tab w:val="left" w:pos="1620"/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i/>
          <w:sz w:val="28"/>
          <w:szCs w:val="28"/>
        </w:rPr>
      </w:pPr>
      <w:r w:rsidRPr="009F6EFF">
        <w:rPr>
          <w:rFonts w:ascii="Konnect" w:hAnsi="Konnect" w:cs="Arial"/>
          <w:b/>
          <w:color w:val="B49B57"/>
          <w:sz w:val="28"/>
          <w:szCs w:val="28"/>
          <w:u w:val="single"/>
        </w:rPr>
        <w:t>Miss Cobb Contact</w:t>
      </w:r>
      <w:r w:rsidRPr="0046742B">
        <w:rPr>
          <w:rFonts w:ascii="Konnect" w:hAnsi="Konnect" w:cs="Arial"/>
          <w:b/>
          <w:color w:val="B49B57"/>
          <w:sz w:val="28"/>
          <w:szCs w:val="28"/>
        </w:rPr>
        <w:t>:</w:t>
      </w:r>
    </w:p>
    <w:p w14:paraId="26D7113C" w14:textId="3DC5B66A" w:rsidR="00C21E7E" w:rsidRDefault="006B20AF" w:rsidP="009F6EFF">
      <w:pPr>
        <w:tabs>
          <w:tab w:val="left" w:pos="1620"/>
          <w:tab w:val="left" w:pos="3690"/>
          <w:tab w:val="center" w:pos="4680"/>
          <w:tab w:val="left" w:pos="5670"/>
        </w:tabs>
        <w:spacing w:after="0" w:line="240" w:lineRule="auto"/>
        <w:rPr>
          <w:rFonts w:ascii="Konnect" w:hAnsi="Konnect" w:cs="Calibri"/>
          <w:b/>
          <w:bCs/>
          <w:sz w:val="12"/>
          <w:szCs w:val="12"/>
        </w:rPr>
      </w:pPr>
      <w:r>
        <w:rPr>
          <w:rFonts w:ascii="Konnect" w:hAnsi="Konnect" w:cs="Calibri"/>
          <w:b/>
          <w:bCs/>
          <w:sz w:val="26"/>
          <w:szCs w:val="26"/>
        </w:rPr>
        <w:tab/>
      </w:r>
      <w:r w:rsidR="00AC210C" w:rsidRPr="007305E2">
        <w:rPr>
          <w:rFonts w:ascii="Konnect" w:hAnsi="Konnect" w:cs="Calibri"/>
          <w:b/>
          <w:bCs/>
          <w:sz w:val="26"/>
          <w:szCs w:val="26"/>
        </w:rPr>
        <w:t xml:space="preserve">Gene Phillips </w:t>
      </w:r>
      <w:r>
        <w:rPr>
          <w:rFonts w:ascii="Konnect" w:hAnsi="Konnect" w:cs="Calibri"/>
          <w:b/>
          <w:bCs/>
          <w:sz w:val="26"/>
          <w:szCs w:val="26"/>
        </w:rPr>
        <w:tab/>
      </w:r>
      <w:r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>770-545-1351</w:t>
      </w:r>
      <w:r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ab/>
      </w:r>
      <w:r w:rsidRP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 xml:space="preserve"> Email: </w:t>
      </w:r>
      <w:r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 xml:space="preserve">  </w:t>
      </w:r>
      <w:hyperlink r:id="rId10" w:history="1">
        <w:r w:rsidRPr="0046742B">
          <w:rPr>
            <w:rStyle w:val="Hyperlink"/>
            <w:rFonts w:ascii="Konnect" w:hAnsi="Konnect" w:cs="Calibri"/>
            <w:b/>
            <w:bCs/>
            <w:color w:val="FF0000"/>
            <w:sz w:val="26"/>
            <w:szCs w:val="26"/>
          </w:rPr>
          <w:t>misscobbcounty@yahoo.com</w:t>
        </w:r>
      </w:hyperlink>
      <w:r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br/>
      </w:r>
    </w:p>
    <w:p w14:paraId="23BD0024" w14:textId="77777777" w:rsidR="00C21E7E" w:rsidRDefault="00C21E7E" w:rsidP="006B20AF">
      <w:pPr>
        <w:tabs>
          <w:tab w:val="left" w:pos="1440"/>
          <w:tab w:val="left" w:pos="3690"/>
          <w:tab w:val="center" w:pos="4680"/>
          <w:tab w:val="left" w:pos="5670"/>
        </w:tabs>
        <w:spacing w:after="0" w:line="240" w:lineRule="auto"/>
        <w:rPr>
          <w:rFonts w:ascii="Konnect" w:hAnsi="Konnect" w:cs="Calibri"/>
          <w:b/>
          <w:bCs/>
          <w:sz w:val="12"/>
          <w:szCs w:val="12"/>
        </w:rPr>
      </w:pPr>
    </w:p>
    <w:p w14:paraId="24BB3AA6" w14:textId="77777777" w:rsidR="00C21E7E" w:rsidRPr="007305E2" w:rsidRDefault="00C21E7E" w:rsidP="006B20AF">
      <w:pPr>
        <w:tabs>
          <w:tab w:val="left" w:pos="1440"/>
          <w:tab w:val="left" w:pos="3690"/>
          <w:tab w:val="center" w:pos="4680"/>
          <w:tab w:val="left" w:pos="5670"/>
        </w:tabs>
        <w:spacing w:after="0" w:line="240" w:lineRule="auto"/>
        <w:rPr>
          <w:rFonts w:ascii="Konnect" w:hAnsi="Konnect" w:cs="Calibri"/>
          <w:b/>
          <w:bCs/>
          <w:sz w:val="12"/>
          <w:szCs w:val="12"/>
        </w:rPr>
      </w:pPr>
    </w:p>
    <w:p w14:paraId="2F540CEF" w14:textId="516A747D" w:rsidR="003A6828" w:rsidRPr="00E82434" w:rsidRDefault="007305E2" w:rsidP="007305E2">
      <w:pPr>
        <w:tabs>
          <w:tab w:val="center" w:pos="4680"/>
        </w:tabs>
        <w:spacing w:after="0"/>
        <w:jc w:val="center"/>
        <w:rPr>
          <w:rFonts w:ascii="Konnect" w:hAnsi="Konnect" w:cs="Calibri"/>
          <w:b/>
          <w:bCs/>
          <w:sz w:val="32"/>
          <w:szCs w:val="32"/>
        </w:rPr>
      </w:pPr>
      <w:r w:rsidRPr="007305E2">
        <w:rPr>
          <w:rFonts w:ascii="Konnect" w:hAnsi="Konnect" w:cs="Calibri"/>
          <w:b/>
          <w:bCs/>
          <w:color w:val="FF0000"/>
          <w:sz w:val="32"/>
          <w:szCs w:val="32"/>
        </w:rPr>
        <w:sym w:font="Wingdings" w:char="F076"/>
      </w:r>
      <w:r w:rsidR="006B20AF" w:rsidRPr="007305E2">
        <w:rPr>
          <w:rFonts w:ascii="Konnect" w:hAnsi="Konnect" w:cs="Calibri"/>
          <w:b/>
          <w:bCs/>
          <w:color w:val="FF0000"/>
          <w:sz w:val="32"/>
          <w:szCs w:val="32"/>
        </w:rPr>
        <w:sym w:font="Wingdings" w:char="F076"/>
      </w:r>
      <w:r w:rsidR="006B20AF" w:rsidRPr="007305E2">
        <w:rPr>
          <w:rFonts w:ascii="Konnect" w:hAnsi="Konnect" w:cs="Calibri"/>
          <w:b/>
          <w:bCs/>
          <w:color w:val="FF0000"/>
          <w:sz w:val="32"/>
          <w:szCs w:val="32"/>
        </w:rPr>
        <w:sym w:font="Wingdings" w:char="F076"/>
      </w:r>
      <w:r>
        <w:rPr>
          <w:rFonts w:ascii="Konnect" w:hAnsi="Konnect" w:cs="Calibri"/>
          <w:b/>
          <w:bCs/>
          <w:color w:val="FF0000"/>
          <w:sz w:val="32"/>
          <w:szCs w:val="32"/>
        </w:rPr>
        <w:t xml:space="preserve"> </w:t>
      </w:r>
      <w:r w:rsidR="00F7780A" w:rsidRPr="00E82434">
        <w:rPr>
          <w:rFonts w:ascii="Konnect" w:hAnsi="Konnect" w:cs="Calibri"/>
          <w:b/>
          <w:bCs/>
          <w:sz w:val="32"/>
          <w:szCs w:val="32"/>
        </w:rPr>
        <w:t>See Applications under Miss Cobb County Application</w:t>
      </w:r>
      <w:r>
        <w:rPr>
          <w:rFonts w:ascii="Konnect" w:hAnsi="Konnect" w:cs="Calibri"/>
          <w:b/>
          <w:bCs/>
          <w:sz w:val="32"/>
          <w:szCs w:val="32"/>
        </w:rPr>
        <w:t xml:space="preserve"> Tab</w:t>
      </w:r>
      <w:r w:rsidR="00F7780A" w:rsidRPr="00E82434">
        <w:rPr>
          <w:rFonts w:ascii="Konnect" w:hAnsi="Konnect" w:cs="Calibri"/>
          <w:b/>
          <w:bCs/>
          <w:sz w:val="32"/>
          <w:szCs w:val="32"/>
        </w:rPr>
        <w:t xml:space="preserve"> and</w:t>
      </w:r>
    </w:p>
    <w:p w14:paraId="1E5B9934" w14:textId="378BBAF0" w:rsidR="00F7780A" w:rsidRPr="007305E2" w:rsidRDefault="00F7780A" w:rsidP="007305E2">
      <w:pPr>
        <w:tabs>
          <w:tab w:val="center" w:pos="4680"/>
        </w:tabs>
        <w:spacing w:after="0"/>
        <w:jc w:val="center"/>
        <w:rPr>
          <w:rFonts w:ascii="Konnect" w:hAnsi="Konnect" w:cs="Calibri"/>
          <w:b/>
          <w:bCs/>
          <w:color w:val="FF0000"/>
          <w:sz w:val="32"/>
          <w:szCs w:val="32"/>
        </w:rPr>
      </w:pPr>
      <w:r w:rsidRPr="00E82434">
        <w:rPr>
          <w:rFonts w:ascii="Konnect" w:hAnsi="Konnect" w:cs="Calibri"/>
          <w:b/>
          <w:bCs/>
          <w:sz w:val="32"/>
          <w:szCs w:val="32"/>
        </w:rPr>
        <w:t>Miss Cobb County’s Teen Application</w:t>
      </w:r>
      <w:r w:rsidR="007305E2">
        <w:rPr>
          <w:rFonts w:ascii="Konnect" w:hAnsi="Konnect" w:cs="Calibri"/>
          <w:b/>
          <w:bCs/>
          <w:sz w:val="32"/>
          <w:szCs w:val="32"/>
        </w:rPr>
        <w:t xml:space="preserve"> Tab </w:t>
      </w:r>
      <w:r w:rsidR="007305E2" w:rsidRPr="007305E2">
        <w:rPr>
          <w:rFonts w:ascii="Konnect" w:hAnsi="Konnect" w:cs="Calibri"/>
          <w:b/>
          <w:bCs/>
          <w:color w:val="FF0000"/>
          <w:sz w:val="32"/>
          <w:szCs w:val="32"/>
        </w:rPr>
        <w:sym w:font="Wingdings" w:char="F076"/>
      </w:r>
      <w:r w:rsidR="006B20AF" w:rsidRPr="007305E2">
        <w:rPr>
          <w:rFonts w:ascii="Konnect" w:hAnsi="Konnect" w:cs="Calibri"/>
          <w:b/>
          <w:bCs/>
          <w:color w:val="FF0000"/>
          <w:sz w:val="32"/>
          <w:szCs w:val="32"/>
        </w:rPr>
        <w:sym w:font="Wingdings" w:char="F076"/>
      </w:r>
      <w:r w:rsidR="006B20AF" w:rsidRPr="007305E2">
        <w:rPr>
          <w:rFonts w:ascii="Konnect" w:hAnsi="Konnect" w:cs="Calibri"/>
          <w:b/>
          <w:bCs/>
          <w:color w:val="FF0000"/>
          <w:sz w:val="32"/>
          <w:szCs w:val="32"/>
        </w:rPr>
        <w:sym w:font="Wingdings" w:char="F076"/>
      </w:r>
    </w:p>
    <w:sectPr w:rsidR="00F7780A" w:rsidRPr="007305E2" w:rsidSect="007B5BD9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nnec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3271"/>
    <w:multiLevelType w:val="multilevel"/>
    <w:tmpl w:val="A904AF4C"/>
    <w:lvl w:ilvl="0">
      <w:start w:val="422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807C95"/>
    <w:multiLevelType w:val="hybridMultilevel"/>
    <w:tmpl w:val="300E016E"/>
    <w:lvl w:ilvl="0" w:tplc="04090015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2CF872D8"/>
    <w:multiLevelType w:val="multilevel"/>
    <w:tmpl w:val="2C02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AE0966"/>
    <w:multiLevelType w:val="multilevel"/>
    <w:tmpl w:val="58064E36"/>
    <w:lvl w:ilvl="0">
      <w:start w:val="422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84E4187"/>
    <w:multiLevelType w:val="hybridMultilevel"/>
    <w:tmpl w:val="73A4E038"/>
    <w:lvl w:ilvl="0" w:tplc="56520F6C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62A3C"/>
    <w:multiLevelType w:val="multilevel"/>
    <w:tmpl w:val="18D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B9"/>
    <w:rsid w:val="00001072"/>
    <w:rsid w:val="00006495"/>
    <w:rsid w:val="000103D8"/>
    <w:rsid w:val="00024CEF"/>
    <w:rsid w:val="00025CBD"/>
    <w:rsid w:val="000359F0"/>
    <w:rsid w:val="00035EE5"/>
    <w:rsid w:val="00046D48"/>
    <w:rsid w:val="00046FBF"/>
    <w:rsid w:val="00055756"/>
    <w:rsid w:val="00070964"/>
    <w:rsid w:val="00080C30"/>
    <w:rsid w:val="000900B5"/>
    <w:rsid w:val="00094AE5"/>
    <w:rsid w:val="00095789"/>
    <w:rsid w:val="000A5679"/>
    <w:rsid w:val="000B7A3B"/>
    <w:rsid w:val="000B7D8B"/>
    <w:rsid w:val="000C2F4B"/>
    <w:rsid w:val="000C5D3D"/>
    <w:rsid w:val="000C5F1E"/>
    <w:rsid w:val="000C6D30"/>
    <w:rsid w:val="000D1039"/>
    <w:rsid w:val="000D637D"/>
    <w:rsid w:val="0010003F"/>
    <w:rsid w:val="00103328"/>
    <w:rsid w:val="00111079"/>
    <w:rsid w:val="0014302D"/>
    <w:rsid w:val="0015225D"/>
    <w:rsid w:val="0017304C"/>
    <w:rsid w:val="0018001E"/>
    <w:rsid w:val="00182270"/>
    <w:rsid w:val="00185D65"/>
    <w:rsid w:val="001918E1"/>
    <w:rsid w:val="001929CC"/>
    <w:rsid w:val="001A1994"/>
    <w:rsid w:val="001A1D2D"/>
    <w:rsid w:val="001A6E57"/>
    <w:rsid w:val="001B43DB"/>
    <w:rsid w:val="001B4A7E"/>
    <w:rsid w:val="001E7538"/>
    <w:rsid w:val="001F331A"/>
    <w:rsid w:val="001F6BBF"/>
    <w:rsid w:val="0021331B"/>
    <w:rsid w:val="0022251B"/>
    <w:rsid w:val="00240EF8"/>
    <w:rsid w:val="002637CB"/>
    <w:rsid w:val="00263C31"/>
    <w:rsid w:val="00285557"/>
    <w:rsid w:val="002D482E"/>
    <w:rsid w:val="002D493E"/>
    <w:rsid w:val="002E06F5"/>
    <w:rsid w:val="002E6587"/>
    <w:rsid w:val="002F1446"/>
    <w:rsid w:val="002F15EE"/>
    <w:rsid w:val="002F7AFC"/>
    <w:rsid w:val="0030360C"/>
    <w:rsid w:val="00312188"/>
    <w:rsid w:val="003218E1"/>
    <w:rsid w:val="00334C63"/>
    <w:rsid w:val="003473B4"/>
    <w:rsid w:val="00356C2F"/>
    <w:rsid w:val="003606FA"/>
    <w:rsid w:val="00372F2F"/>
    <w:rsid w:val="00384D71"/>
    <w:rsid w:val="0038796E"/>
    <w:rsid w:val="0039013C"/>
    <w:rsid w:val="00394A52"/>
    <w:rsid w:val="0039632C"/>
    <w:rsid w:val="003A4D1A"/>
    <w:rsid w:val="003A6828"/>
    <w:rsid w:val="003C0E96"/>
    <w:rsid w:val="003C3688"/>
    <w:rsid w:val="003E7154"/>
    <w:rsid w:val="0041090E"/>
    <w:rsid w:val="00413F47"/>
    <w:rsid w:val="00420934"/>
    <w:rsid w:val="004465B5"/>
    <w:rsid w:val="00454A47"/>
    <w:rsid w:val="0046742B"/>
    <w:rsid w:val="00474BF3"/>
    <w:rsid w:val="00475E6B"/>
    <w:rsid w:val="0048497C"/>
    <w:rsid w:val="004A49C5"/>
    <w:rsid w:val="004B0920"/>
    <w:rsid w:val="004B7CCE"/>
    <w:rsid w:val="004D1E4C"/>
    <w:rsid w:val="004D22DA"/>
    <w:rsid w:val="004E0FA7"/>
    <w:rsid w:val="004F5425"/>
    <w:rsid w:val="004F6DFA"/>
    <w:rsid w:val="00543F18"/>
    <w:rsid w:val="0055532E"/>
    <w:rsid w:val="005559D8"/>
    <w:rsid w:val="0057184E"/>
    <w:rsid w:val="00572821"/>
    <w:rsid w:val="00585F69"/>
    <w:rsid w:val="005B00B9"/>
    <w:rsid w:val="005C2646"/>
    <w:rsid w:val="00603C43"/>
    <w:rsid w:val="006057BC"/>
    <w:rsid w:val="00607B73"/>
    <w:rsid w:val="00631CE5"/>
    <w:rsid w:val="006601CF"/>
    <w:rsid w:val="00671632"/>
    <w:rsid w:val="006722E4"/>
    <w:rsid w:val="0068391B"/>
    <w:rsid w:val="006A0034"/>
    <w:rsid w:val="006B20AF"/>
    <w:rsid w:val="006B268D"/>
    <w:rsid w:val="006B2A48"/>
    <w:rsid w:val="006C573B"/>
    <w:rsid w:val="006D49BF"/>
    <w:rsid w:val="007173DD"/>
    <w:rsid w:val="00723963"/>
    <w:rsid w:val="00727D24"/>
    <w:rsid w:val="007305E2"/>
    <w:rsid w:val="0073187D"/>
    <w:rsid w:val="00732246"/>
    <w:rsid w:val="007436BC"/>
    <w:rsid w:val="00752AA6"/>
    <w:rsid w:val="00760902"/>
    <w:rsid w:val="007849B2"/>
    <w:rsid w:val="007956D1"/>
    <w:rsid w:val="007B5BD9"/>
    <w:rsid w:val="007B7BC9"/>
    <w:rsid w:val="007D031F"/>
    <w:rsid w:val="007F4788"/>
    <w:rsid w:val="008020F5"/>
    <w:rsid w:val="00816760"/>
    <w:rsid w:val="00817988"/>
    <w:rsid w:val="00820EC5"/>
    <w:rsid w:val="008221DB"/>
    <w:rsid w:val="00827121"/>
    <w:rsid w:val="008403A2"/>
    <w:rsid w:val="0086754D"/>
    <w:rsid w:val="00876633"/>
    <w:rsid w:val="008933AC"/>
    <w:rsid w:val="008C2F64"/>
    <w:rsid w:val="008E44C3"/>
    <w:rsid w:val="008E56F0"/>
    <w:rsid w:val="00904A5B"/>
    <w:rsid w:val="009143A1"/>
    <w:rsid w:val="00917032"/>
    <w:rsid w:val="0092035F"/>
    <w:rsid w:val="00921173"/>
    <w:rsid w:val="00925E8B"/>
    <w:rsid w:val="0093277B"/>
    <w:rsid w:val="009351EC"/>
    <w:rsid w:val="00961074"/>
    <w:rsid w:val="009714DD"/>
    <w:rsid w:val="00971813"/>
    <w:rsid w:val="00994B7F"/>
    <w:rsid w:val="009A3C48"/>
    <w:rsid w:val="009A5ADD"/>
    <w:rsid w:val="009C54CD"/>
    <w:rsid w:val="009C778E"/>
    <w:rsid w:val="009E43E1"/>
    <w:rsid w:val="009E4CF6"/>
    <w:rsid w:val="009F6EFF"/>
    <w:rsid w:val="00A064A7"/>
    <w:rsid w:val="00A15479"/>
    <w:rsid w:val="00A15BDC"/>
    <w:rsid w:val="00A314DA"/>
    <w:rsid w:val="00A35828"/>
    <w:rsid w:val="00A4549D"/>
    <w:rsid w:val="00A4760E"/>
    <w:rsid w:val="00A74693"/>
    <w:rsid w:val="00A813D8"/>
    <w:rsid w:val="00A862AC"/>
    <w:rsid w:val="00AA7F7D"/>
    <w:rsid w:val="00AB4DA8"/>
    <w:rsid w:val="00AC210C"/>
    <w:rsid w:val="00AC3C4F"/>
    <w:rsid w:val="00AE6B85"/>
    <w:rsid w:val="00B00309"/>
    <w:rsid w:val="00B13131"/>
    <w:rsid w:val="00B15329"/>
    <w:rsid w:val="00B23DD4"/>
    <w:rsid w:val="00B27FBB"/>
    <w:rsid w:val="00B300AB"/>
    <w:rsid w:val="00B37005"/>
    <w:rsid w:val="00B475E4"/>
    <w:rsid w:val="00B62F38"/>
    <w:rsid w:val="00B72942"/>
    <w:rsid w:val="00B75835"/>
    <w:rsid w:val="00B839FD"/>
    <w:rsid w:val="00B90939"/>
    <w:rsid w:val="00B91AF0"/>
    <w:rsid w:val="00B96C09"/>
    <w:rsid w:val="00B97002"/>
    <w:rsid w:val="00BC0835"/>
    <w:rsid w:val="00BE0DEF"/>
    <w:rsid w:val="00BE4484"/>
    <w:rsid w:val="00BF135C"/>
    <w:rsid w:val="00BF3124"/>
    <w:rsid w:val="00C03277"/>
    <w:rsid w:val="00C0579E"/>
    <w:rsid w:val="00C146C9"/>
    <w:rsid w:val="00C21446"/>
    <w:rsid w:val="00C21E7E"/>
    <w:rsid w:val="00C22ED4"/>
    <w:rsid w:val="00C82C6C"/>
    <w:rsid w:val="00C90E44"/>
    <w:rsid w:val="00CB6E66"/>
    <w:rsid w:val="00CD32F1"/>
    <w:rsid w:val="00CD4400"/>
    <w:rsid w:val="00CD5471"/>
    <w:rsid w:val="00CD5E06"/>
    <w:rsid w:val="00CF08FC"/>
    <w:rsid w:val="00CF493E"/>
    <w:rsid w:val="00CF6C87"/>
    <w:rsid w:val="00D031DC"/>
    <w:rsid w:val="00D03853"/>
    <w:rsid w:val="00D12D49"/>
    <w:rsid w:val="00D149F2"/>
    <w:rsid w:val="00D15A27"/>
    <w:rsid w:val="00D514BC"/>
    <w:rsid w:val="00D6315D"/>
    <w:rsid w:val="00D634E9"/>
    <w:rsid w:val="00D73D6B"/>
    <w:rsid w:val="00D762E3"/>
    <w:rsid w:val="00D80795"/>
    <w:rsid w:val="00D82D1E"/>
    <w:rsid w:val="00DA2957"/>
    <w:rsid w:val="00DE4F89"/>
    <w:rsid w:val="00E07166"/>
    <w:rsid w:val="00E11A67"/>
    <w:rsid w:val="00E257CF"/>
    <w:rsid w:val="00E42381"/>
    <w:rsid w:val="00E445AA"/>
    <w:rsid w:val="00E62044"/>
    <w:rsid w:val="00E674BF"/>
    <w:rsid w:val="00E7754A"/>
    <w:rsid w:val="00E82434"/>
    <w:rsid w:val="00EA72F4"/>
    <w:rsid w:val="00EB4E8E"/>
    <w:rsid w:val="00EB7341"/>
    <w:rsid w:val="00EC70BF"/>
    <w:rsid w:val="00EC74C2"/>
    <w:rsid w:val="00ED5354"/>
    <w:rsid w:val="00EE24C1"/>
    <w:rsid w:val="00EE50FC"/>
    <w:rsid w:val="00EE6F13"/>
    <w:rsid w:val="00EF15C5"/>
    <w:rsid w:val="00EF43CA"/>
    <w:rsid w:val="00EF74E6"/>
    <w:rsid w:val="00F00FFE"/>
    <w:rsid w:val="00F033D5"/>
    <w:rsid w:val="00F03987"/>
    <w:rsid w:val="00F17F66"/>
    <w:rsid w:val="00F363CD"/>
    <w:rsid w:val="00F561C0"/>
    <w:rsid w:val="00F60E8A"/>
    <w:rsid w:val="00F63F27"/>
    <w:rsid w:val="00F64694"/>
    <w:rsid w:val="00F7780A"/>
    <w:rsid w:val="00F90522"/>
    <w:rsid w:val="00FB00FB"/>
    <w:rsid w:val="00FB6B08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6331"/>
  <w15:chartTrackingRefBased/>
  <w15:docId w15:val="{353FDCC6-5F23-4D43-BD45-67095818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1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9E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24CEF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11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11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rm-product-name">
    <w:name w:val="form-product-name"/>
    <w:basedOn w:val="DefaultParagraphFont"/>
    <w:rsid w:val="00921173"/>
  </w:style>
  <w:style w:type="character" w:customStyle="1" w:styleId="form-product-description">
    <w:name w:val="form-product-description"/>
    <w:basedOn w:val="DefaultParagraphFont"/>
    <w:rsid w:val="00921173"/>
  </w:style>
  <w:style w:type="character" w:styleId="PlaceholderText">
    <w:name w:val="Placeholder Text"/>
    <w:basedOn w:val="DefaultParagraphFont"/>
    <w:uiPriority w:val="99"/>
    <w:semiHidden/>
    <w:rsid w:val="003C0E96"/>
    <w:rPr>
      <w:color w:val="808080"/>
    </w:rPr>
  </w:style>
  <w:style w:type="table" w:styleId="TableGrid">
    <w:name w:val="Table Grid"/>
    <w:basedOn w:val="TableNormal"/>
    <w:uiPriority w:val="39"/>
    <w:rsid w:val="003C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778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1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F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75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7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36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4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1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31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088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65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03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20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6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3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98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198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55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7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448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53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403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51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23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282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8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2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8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9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89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1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9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6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59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802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8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18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44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45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7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53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1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443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803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8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66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79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396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668">
          <w:marLeft w:val="-570"/>
          <w:marRight w:val="-570"/>
          <w:marTop w:val="0"/>
          <w:marBottom w:val="0"/>
          <w:divBdr>
            <w:top w:val="none" w:sz="0" w:space="30" w:color="D7D8E1"/>
            <w:left w:val="none" w:sz="0" w:space="31" w:color="D7D8E1"/>
            <w:bottom w:val="single" w:sz="6" w:space="30" w:color="D7D8E1"/>
            <w:right w:val="none" w:sz="0" w:space="31" w:color="D7D8E1"/>
          </w:divBdr>
          <w:divsChild>
            <w:div w:id="3029335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neefielde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scobbcounty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unca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1241-623A-4F31-9D8F-21473EE3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6-03-26T03:09:00Z</cp:lastPrinted>
  <dcterms:created xsi:type="dcterms:W3CDTF">2026-03-26T01:27:00Z</dcterms:created>
  <dcterms:modified xsi:type="dcterms:W3CDTF">2026-03-26T03:14:00Z</dcterms:modified>
</cp:coreProperties>
</file>